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03E" w:rsidRPr="00B20235" w:rsidRDefault="001D403E" w:rsidP="0023274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B2023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дагог – библиотекарь – новые горизонты профессии</w:t>
      </w:r>
    </w:p>
    <w:p w:rsidR="008B5CF8" w:rsidRPr="00B20235" w:rsidRDefault="008B5CF8" w:rsidP="00535F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23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 школьного образования невозможна без модернизации школьной библиотеки как ключевого звена инновационных процессов образования.</w:t>
      </w:r>
    </w:p>
    <w:p w:rsidR="000218AA" w:rsidRPr="00B20235" w:rsidRDefault="000218AA" w:rsidP="00535F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20235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новой должности   (педагог-библиотекарь)  всколыхнуло весь библиотечный</w:t>
      </w:r>
      <w:r w:rsidRPr="00B20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2023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. </w:t>
      </w:r>
    </w:p>
    <w:p w:rsidR="001D403E" w:rsidRPr="00B20235" w:rsidRDefault="001D403E" w:rsidP="00535F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ые  библиотекари   делают очень важную, полезную, нужную </w:t>
      </w:r>
      <w:r w:rsidR="0023274C" w:rsidRPr="00B20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ту. </w:t>
      </w:r>
      <w:r w:rsidRPr="00B2023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формируют уровень культуры, помогают школьникам ориентироваться в огромном мире информации, р</w:t>
      </w:r>
      <w:r w:rsidR="001D3E3E" w:rsidRPr="00B2023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ять горизонты образования.</w:t>
      </w:r>
    </w:p>
    <w:p w:rsidR="001D7D4F" w:rsidRPr="00B20235" w:rsidRDefault="001D403E" w:rsidP="00535F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2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статус влечет за собой и новые обязанности. Педагог – библиотекарь должен владеть современными технологиями, свободно ориентироваться в Интернет-ресурсах, включая информационные базы ведущих российских  и зарубежных</w:t>
      </w:r>
      <w:r w:rsidRPr="00B20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D3E3E" w:rsidRPr="00B2023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.</w:t>
      </w:r>
    </w:p>
    <w:p w:rsidR="00675035" w:rsidRPr="00B20235" w:rsidRDefault="00FB7190" w:rsidP="00093C9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0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базе  </w:t>
      </w:r>
      <w:proofErr w:type="spellStart"/>
      <w:r w:rsidRPr="00B2023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ьского</w:t>
      </w:r>
      <w:proofErr w:type="spellEnd"/>
      <w:r w:rsidRPr="00B20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B4307" w:rsidRPr="00B20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B20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шли  курсы  для  школьных  библиотекарей </w:t>
      </w:r>
      <w:r w:rsidR="008B5CF8" w:rsidRPr="00B20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 программе </w:t>
      </w:r>
      <w:r w:rsidRPr="00B20235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новационная  деяте</w:t>
      </w:r>
      <w:r w:rsidR="008B5CF8" w:rsidRPr="00B20235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ь  педагога-библиотекаря»,  на  которых  б</w:t>
      </w:r>
      <w:r w:rsidR="00675035" w:rsidRPr="00B20235">
        <w:rPr>
          <w:rFonts w:ascii="Times New Roman" w:eastAsia="Times New Roman" w:hAnsi="Times New Roman" w:cs="Times New Roman"/>
          <w:sz w:val="24"/>
          <w:szCs w:val="24"/>
          <w:lang w:eastAsia="ru-RU"/>
        </w:rPr>
        <w:t>ыли    освещены  следующие  темы: школьная  библиотек</w:t>
      </w:r>
      <w:r w:rsidR="001D3E3E" w:rsidRPr="00B20235">
        <w:rPr>
          <w:rFonts w:ascii="Times New Roman" w:eastAsia="Times New Roman" w:hAnsi="Times New Roman" w:cs="Times New Roman"/>
          <w:sz w:val="24"/>
          <w:szCs w:val="24"/>
          <w:lang w:eastAsia="ru-RU"/>
        </w:rPr>
        <w:t>а  в  условиях  реализации  Федерального  Государственного  образовательного  Стандарта</w:t>
      </w:r>
      <w:r w:rsidR="00675035" w:rsidRPr="00B20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здание  эффективного  имиджа  библиотечной  профессии  на  современном  этапе,   электронные  ресурсы  библиотек  в  помощь  учебному  процессу,  библиотечные  сайты  и  </w:t>
      </w:r>
      <w:proofErr w:type="spellStart"/>
      <w:r w:rsidR="00675035" w:rsidRPr="00B2023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ги</w:t>
      </w:r>
      <w:proofErr w:type="spellEnd"/>
      <w:r w:rsidR="00675035" w:rsidRPr="00B20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к  способ  продвиже</w:t>
      </w:r>
      <w:r w:rsidR="001D3E3E" w:rsidRPr="00B2023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 библиотечных  услуг,  электронн</w:t>
      </w:r>
      <w:r w:rsidR="007F6E78" w:rsidRPr="00B20235">
        <w:rPr>
          <w:rFonts w:ascii="Times New Roman" w:eastAsia="Times New Roman" w:hAnsi="Times New Roman" w:cs="Times New Roman"/>
          <w:sz w:val="24"/>
          <w:szCs w:val="24"/>
          <w:lang w:eastAsia="ru-RU"/>
        </w:rPr>
        <w:t>ые  учебники, ц</w:t>
      </w:r>
      <w:r w:rsidR="000218AA" w:rsidRPr="00B20235">
        <w:rPr>
          <w:rFonts w:ascii="Times New Roman" w:eastAsia="Times New Roman" w:hAnsi="Times New Roman" w:cs="Times New Roman"/>
          <w:sz w:val="24"/>
          <w:szCs w:val="24"/>
          <w:lang w:eastAsia="ru-RU"/>
        </w:rPr>
        <w:t>ифровые  образовательные  ресурсы</w:t>
      </w:r>
      <w:r w:rsidR="001D3E3E" w:rsidRPr="00B20235">
        <w:rPr>
          <w:rFonts w:ascii="Times New Roman" w:eastAsia="Times New Roman" w:hAnsi="Times New Roman" w:cs="Times New Roman"/>
          <w:sz w:val="24"/>
          <w:szCs w:val="24"/>
          <w:lang w:eastAsia="ru-RU"/>
        </w:rPr>
        <w:t>, школьный  библиотечный</w:t>
      </w:r>
      <w:proofErr w:type="gramEnd"/>
      <w:r w:rsidR="001D3E3E" w:rsidRPr="00B20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1D3E3E" w:rsidRPr="00B2023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центр</w:t>
      </w:r>
      <w:proofErr w:type="spellEnd"/>
      <w:r w:rsidR="001D3E3E" w:rsidRPr="00B20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2379AA" w:rsidRPr="00B20235" w:rsidRDefault="002379AA" w:rsidP="00093C9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235">
        <w:rPr>
          <w:rFonts w:ascii="Times New Roman" w:eastAsia="Times New Roman" w:hAnsi="Times New Roman" w:cs="Times New Roman"/>
          <w:color w:val="000000"/>
          <w:sz w:val="24"/>
          <w:szCs w:val="24"/>
        </w:rPr>
        <w:t>В последнее время на страницах специальной периодической прессы идет диску</w:t>
      </w:r>
      <w:r w:rsidR="00786007" w:rsidRPr="00B20235">
        <w:rPr>
          <w:rFonts w:ascii="Times New Roman" w:eastAsia="Times New Roman" w:hAnsi="Times New Roman" w:cs="Times New Roman"/>
          <w:color w:val="000000"/>
          <w:sz w:val="24"/>
          <w:szCs w:val="24"/>
        </w:rPr>
        <w:t>ссия, какой будет библиотека ХХ</w:t>
      </w:r>
      <w:proofErr w:type="gramStart"/>
      <w:r w:rsidR="00786007" w:rsidRPr="00B202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gramEnd"/>
      <w:r w:rsidRPr="00B20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летия, какую роль будет играть библиотекарь, будет ли существовать печатная книга, или ее заменит компьютер. </w:t>
      </w:r>
      <w:r w:rsidRPr="00B20235">
        <w:rPr>
          <w:rFonts w:ascii="Times New Roman" w:eastAsia="Times New Roman" w:hAnsi="Times New Roman" w:cs="Times New Roman"/>
          <w:color w:val="646464"/>
          <w:sz w:val="24"/>
          <w:szCs w:val="24"/>
        </w:rPr>
        <w:t>   </w:t>
      </w:r>
      <w:r w:rsidRPr="00B20235">
        <w:rPr>
          <w:rFonts w:ascii="Times New Roman" w:eastAsia="Times New Roman" w:hAnsi="Times New Roman" w:cs="Times New Roman"/>
          <w:sz w:val="24"/>
          <w:szCs w:val="24"/>
        </w:rPr>
        <w:t>Нынешний этап эволюции фонда библиотек образовательных учреждений связан с постепенным переходом от печатных источников к цифровым материалам. Использование «традиционного» учебного фонда и фонда дополнительных источников дополняется внимательным ознакомлением с цифровыми образовательными ресурсами по каждому предмету.</w:t>
      </w:r>
    </w:p>
    <w:p w:rsidR="003C0AC3" w:rsidRPr="00B20235" w:rsidRDefault="003C0AC3" w:rsidP="00093C94">
      <w:pPr>
        <w:pStyle w:val="BodyRus"/>
        <w:tabs>
          <w:tab w:val="left" w:pos="0"/>
        </w:tabs>
        <w:ind w:firstLine="397"/>
        <w:jc w:val="both"/>
        <w:rPr>
          <w:rFonts w:asciiTheme="minorHAnsi" w:hAnsiTheme="minorHAnsi" w:cs="AILECE+TimesNewRoman"/>
          <w:color w:val="000000"/>
        </w:rPr>
      </w:pPr>
      <w:r w:rsidRPr="00B20235">
        <w:rPr>
          <w:rFonts w:ascii="Times New Roman" w:hAnsi="Times New Roman" w:cs="Times New Roman"/>
          <w:color w:val="000000"/>
        </w:rPr>
        <w:t>Школьные библиотеки уже сегодня осваивают новые информационные технологии обработки и хранения информации</w:t>
      </w:r>
      <w:r w:rsidRPr="00B20235">
        <w:rPr>
          <w:rFonts w:ascii="AILECE+TimesNewRoman" w:hAnsi="AILECE+TimesNewRoman" w:cs="AILECE+TimesNewRoman"/>
          <w:color w:val="000000"/>
        </w:rPr>
        <w:t xml:space="preserve">, </w:t>
      </w:r>
      <w:r w:rsidRPr="00B20235">
        <w:rPr>
          <w:rFonts w:ascii="Times New Roman" w:hAnsi="Times New Roman" w:cs="Times New Roman"/>
          <w:color w:val="000000"/>
        </w:rPr>
        <w:t>а также новые подходы к информационному обслуживанию пользователей. АИБС</w:t>
      </w:r>
      <w:r w:rsidR="007F6E78" w:rsidRPr="00B2023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7F6E78" w:rsidRPr="00B20235">
        <w:rPr>
          <w:rFonts w:ascii="Times New Roman" w:hAnsi="Times New Roman" w:cs="Times New Roman"/>
          <w:color w:val="000000"/>
        </w:rPr>
        <w:t xml:space="preserve">( </w:t>
      </w:r>
      <w:proofErr w:type="gramEnd"/>
      <w:r w:rsidR="007F6E78" w:rsidRPr="00B20235">
        <w:rPr>
          <w:rFonts w:ascii="Times New Roman" w:hAnsi="Times New Roman" w:cs="Times New Roman"/>
          <w:color w:val="000000"/>
        </w:rPr>
        <w:t>автоматизированная  информационная  библиотечная  система)</w:t>
      </w:r>
      <w:r w:rsidRPr="00B20235">
        <w:rPr>
          <w:rFonts w:ascii="Times New Roman" w:hAnsi="Times New Roman" w:cs="Times New Roman"/>
          <w:color w:val="000000"/>
        </w:rPr>
        <w:t xml:space="preserve"> внедряются во все библиотечные процессы</w:t>
      </w:r>
      <w:r w:rsidRPr="00B20235">
        <w:rPr>
          <w:rFonts w:ascii="AILECE+TimesNewRoman" w:hAnsi="AILECE+TimesNewRoman" w:cs="AILECE+TimesNewRoman"/>
          <w:color w:val="000000"/>
        </w:rPr>
        <w:t xml:space="preserve">, </w:t>
      </w:r>
      <w:r w:rsidRPr="00B20235">
        <w:rPr>
          <w:rFonts w:ascii="Times New Roman" w:hAnsi="Times New Roman" w:cs="Times New Roman"/>
          <w:color w:val="000000"/>
        </w:rPr>
        <w:t xml:space="preserve">с которыми сталкивается пользователь </w:t>
      </w:r>
      <w:r w:rsidRPr="00B20235">
        <w:rPr>
          <w:rFonts w:ascii="AILECE+TimesNewRoman" w:hAnsi="AILECE+TimesNewRoman" w:cs="AILECE+TimesNewRoman"/>
          <w:color w:val="000000"/>
        </w:rPr>
        <w:t>(</w:t>
      </w:r>
      <w:r w:rsidRPr="00B20235">
        <w:rPr>
          <w:rFonts w:ascii="Times New Roman" w:hAnsi="Times New Roman" w:cs="Times New Roman"/>
          <w:color w:val="000000"/>
        </w:rPr>
        <w:t>регистрация</w:t>
      </w:r>
      <w:r w:rsidRPr="00B20235">
        <w:rPr>
          <w:rFonts w:ascii="AILECE+TimesNewRoman" w:hAnsi="AILECE+TimesNewRoman" w:cs="AILECE+TimesNewRoman"/>
          <w:color w:val="000000"/>
        </w:rPr>
        <w:t xml:space="preserve">, </w:t>
      </w:r>
      <w:r w:rsidRPr="00B20235">
        <w:rPr>
          <w:rFonts w:ascii="Times New Roman" w:hAnsi="Times New Roman" w:cs="Times New Roman"/>
          <w:color w:val="000000"/>
        </w:rPr>
        <w:t>поиск в каталоге</w:t>
      </w:r>
      <w:r w:rsidRPr="00B20235">
        <w:rPr>
          <w:rFonts w:ascii="AILECE+TimesNewRoman" w:hAnsi="AILECE+TimesNewRoman" w:cs="AILECE+TimesNewRoman"/>
          <w:color w:val="000000"/>
        </w:rPr>
        <w:t xml:space="preserve">, </w:t>
      </w:r>
      <w:r w:rsidRPr="00B20235">
        <w:rPr>
          <w:rFonts w:ascii="Times New Roman" w:hAnsi="Times New Roman" w:cs="Times New Roman"/>
          <w:color w:val="000000"/>
        </w:rPr>
        <w:t>книговыдача</w:t>
      </w:r>
      <w:r w:rsidRPr="00B20235">
        <w:rPr>
          <w:rFonts w:ascii="AILECE+TimesNewRoman" w:hAnsi="AILECE+TimesNewRoman" w:cs="AILECE+TimesNewRoman"/>
          <w:color w:val="000000"/>
        </w:rPr>
        <w:t xml:space="preserve">, </w:t>
      </w:r>
      <w:r w:rsidRPr="00B20235">
        <w:rPr>
          <w:rFonts w:ascii="Times New Roman" w:hAnsi="Times New Roman" w:cs="Times New Roman"/>
          <w:color w:val="000000"/>
        </w:rPr>
        <w:t>использование электронных ресурсов</w:t>
      </w:r>
      <w:r w:rsidRPr="00B20235">
        <w:rPr>
          <w:rFonts w:ascii="AILECE+TimesNewRoman" w:hAnsi="AILECE+TimesNewRoman" w:cs="AILECE+TimesNewRoman"/>
          <w:color w:val="000000"/>
        </w:rPr>
        <w:t xml:space="preserve">) </w:t>
      </w:r>
      <w:r w:rsidRPr="00B20235">
        <w:rPr>
          <w:rFonts w:ascii="Times New Roman" w:hAnsi="Times New Roman" w:cs="Times New Roman"/>
          <w:color w:val="000000"/>
        </w:rPr>
        <w:t xml:space="preserve">и внутренние библиотечные процессы </w:t>
      </w:r>
      <w:r w:rsidRPr="00B20235">
        <w:rPr>
          <w:rFonts w:ascii="AILECE+TimesNewRoman" w:hAnsi="AILECE+TimesNewRoman" w:cs="AILECE+TimesNewRoman"/>
          <w:color w:val="000000"/>
        </w:rPr>
        <w:t>(</w:t>
      </w:r>
      <w:r w:rsidRPr="00B20235">
        <w:rPr>
          <w:rFonts w:ascii="Times New Roman" w:hAnsi="Times New Roman" w:cs="Times New Roman"/>
          <w:color w:val="000000"/>
        </w:rPr>
        <w:t>комплектование фондов</w:t>
      </w:r>
      <w:r w:rsidRPr="00B20235">
        <w:rPr>
          <w:rFonts w:ascii="AILECE+TimesNewRoman" w:hAnsi="AILECE+TimesNewRoman" w:cs="AILECE+TimesNewRoman"/>
          <w:color w:val="000000"/>
        </w:rPr>
        <w:t xml:space="preserve">, </w:t>
      </w:r>
      <w:r w:rsidRPr="00B20235">
        <w:rPr>
          <w:rFonts w:ascii="Times New Roman" w:hAnsi="Times New Roman" w:cs="Times New Roman"/>
          <w:color w:val="000000"/>
        </w:rPr>
        <w:t>обработка изданий</w:t>
      </w:r>
      <w:r w:rsidRPr="00B20235">
        <w:rPr>
          <w:rFonts w:ascii="AILECE+TimesNewRoman" w:hAnsi="AILECE+TimesNewRoman" w:cs="AILECE+TimesNewRoman"/>
          <w:color w:val="000000"/>
        </w:rPr>
        <w:t xml:space="preserve">, </w:t>
      </w:r>
      <w:r w:rsidRPr="00B20235">
        <w:rPr>
          <w:rFonts w:ascii="Times New Roman" w:hAnsi="Times New Roman" w:cs="Times New Roman"/>
          <w:color w:val="000000"/>
        </w:rPr>
        <w:t>создание тематических указателей</w:t>
      </w:r>
      <w:r w:rsidRPr="00B20235">
        <w:rPr>
          <w:rFonts w:ascii="AILECE+TimesNewRoman" w:hAnsi="AILECE+TimesNewRoman" w:cs="AILECE+TimesNewRoman"/>
          <w:color w:val="000000"/>
        </w:rPr>
        <w:t xml:space="preserve">, </w:t>
      </w:r>
      <w:r w:rsidRPr="00B20235">
        <w:rPr>
          <w:rFonts w:ascii="Times New Roman" w:hAnsi="Times New Roman" w:cs="Times New Roman"/>
          <w:color w:val="000000"/>
        </w:rPr>
        <w:t>росписи сборников и периодических изданий</w:t>
      </w:r>
      <w:r w:rsidRPr="00B20235">
        <w:rPr>
          <w:rFonts w:ascii="AILECE+TimesNewRoman" w:hAnsi="AILECE+TimesNewRoman" w:cs="AILECE+TimesNewRoman"/>
          <w:color w:val="000000"/>
        </w:rPr>
        <w:t xml:space="preserve">). </w:t>
      </w:r>
    </w:p>
    <w:p w:rsidR="00AC0E79" w:rsidRPr="00B20235" w:rsidRDefault="008E0F80" w:rsidP="00093C94">
      <w:pPr>
        <w:pStyle w:val="BodyRus"/>
        <w:tabs>
          <w:tab w:val="left" w:pos="-142"/>
        </w:tabs>
        <w:ind w:firstLine="397"/>
        <w:jc w:val="both"/>
        <w:rPr>
          <w:rFonts w:asciiTheme="minorHAnsi" w:hAnsiTheme="minorHAnsi" w:cs="AILECE+TimesNewRoman"/>
          <w:color w:val="000000"/>
        </w:rPr>
      </w:pPr>
      <w:r>
        <w:rPr>
          <w:rFonts w:ascii="Times New Roman" w:hAnsi="Times New Roman" w:cs="Times New Roman"/>
        </w:rPr>
        <w:t>Образовательные  учреждения</w:t>
      </w:r>
      <w:r w:rsidR="00262670" w:rsidRPr="00B20235">
        <w:rPr>
          <w:rFonts w:ascii="Times New Roman" w:hAnsi="Times New Roman" w:cs="Times New Roman"/>
        </w:rPr>
        <w:t xml:space="preserve"> имеют  сайты  школьных  библиотек,  создание  </w:t>
      </w:r>
      <w:r w:rsidR="00104C66">
        <w:rPr>
          <w:rFonts w:ascii="Times New Roman" w:hAnsi="Times New Roman" w:cs="Times New Roman"/>
        </w:rPr>
        <w:t xml:space="preserve">этого  ресурса     по  силам каждому </w:t>
      </w:r>
      <w:r w:rsidR="00262670" w:rsidRPr="00B20235">
        <w:rPr>
          <w:rFonts w:ascii="Times New Roman" w:hAnsi="Times New Roman" w:cs="Times New Roman"/>
        </w:rPr>
        <w:t xml:space="preserve"> библиотекарю,  там  они  размещают  нормативные  документы  по  работе  школьной  библиотеки,  план  и  анализ  работы, график  работы библиотеки  и  т. д. </w:t>
      </w:r>
    </w:p>
    <w:p w:rsidR="003C0AC3" w:rsidRPr="00B20235" w:rsidRDefault="002379AA" w:rsidP="00093C94">
      <w:pPr>
        <w:pStyle w:val="BodyRus"/>
        <w:tabs>
          <w:tab w:val="left" w:pos="0"/>
        </w:tabs>
        <w:ind w:firstLine="397"/>
        <w:rPr>
          <w:rFonts w:asciiTheme="minorHAnsi" w:hAnsiTheme="minorHAnsi" w:cs="AILECE+TimesNewRoman"/>
          <w:color w:val="000000"/>
        </w:rPr>
      </w:pPr>
      <w:r w:rsidRPr="00B20235">
        <w:rPr>
          <w:rFonts w:ascii="Times New Roman" w:hAnsi="Times New Roman" w:cs="Times New Roman"/>
          <w:color w:val="000000"/>
        </w:rPr>
        <w:t>Изм</w:t>
      </w:r>
      <w:r w:rsidR="00262670" w:rsidRPr="00B20235">
        <w:rPr>
          <w:rFonts w:ascii="Times New Roman" w:hAnsi="Times New Roman" w:cs="Times New Roman"/>
          <w:color w:val="000000"/>
        </w:rPr>
        <w:t xml:space="preserve">енилось  и </w:t>
      </w:r>
      <w:r w:rsidR="003C0AC3" w:rsidRPr="00B20235">
        <w:rPr>
          <w:rFonts w:ascii="Times New Roman" w:hAnsi="Times New Roman" w:cs="Times New Roman"/>
          <w:color w:val="000000"/>
        </w:rPr>
        <w:t xml:space="preserve"> справочно</w:t>
      </w:r>
      <w:r w:rsidR="003C0AC3" w:rsidRPr="00B20235">
        <w:rPr>
          <w:rFonts w:ascii="AILECE+TimesNewRoman" w:hAnsi="AILECE+TimesNewRoman" w:cs="AILECE+TimesNewRoman"/>
          <w:color w:val="000000"/>
        </w:rPr>
        <w:t>-</w:t>
      </w:r>
      <w:r w:rsidR="003C0AC3" w:rsidRPr="00B20235">
        <w:rPr>
          <w:rFonts w:ascii="Times New Roman" w:hAnsi="Times New Roman" w:cs="Times New Roman"/>
          <w:color w:val="000000"/>
        </w:rPr>
        <w:t>библиографическое обслуживание</w:t>
      </w:r>
      <w:r w:rsidR="003C0AC3" w:rsidRPr="00B20235">
        <w:rPr>
          <w:rFonts w:ascii="AILECE+TimesNewRoman" w:hAnsi="AILECE+TimesNewRoman" w:cs="AILECE+TimesNewRoman"/>
          <w:color w:val="000000"/>
        </w:rPr>
        <w:t xml:space="preserve">. </w:t>
      </w:r>
      <w:r w:rsidR="007F6E78" w:rsidRPr="00B20235">
        <w:rPr>
          <w:rFonts w:ascii="Times New Roman" w:hAnsi="Times New Roman" w:cs="Times New Roman"/>
          <w:color w:val="000000"/>
        </w:rPr>
        <w:t xml:space="preserve">Используя  </w:t>
      </w:r>
      <w:proofErr w:type="gramStart"/>
      <w:r w:rsidR="007F6E78" w:rsidRPr="00B20235">
        <w:rPr>
          <w:rFonts w:ascii="Times New Roman" w:hAnsi="Times New Roman" w:cs="Times New Roman"/>
          <w:color w:val="000000"/>
        </w:rPr>
        <w:t>ресурсы</w:t>
      </w:r>
      <w:proofErr w:type="gramEnd"/>
      <w:r w:rsidR="007F6E78" w:rsidRPr="00B20235">
        <w:rPr>
          <w:rFonts w:ascii="Times New Roman" w:hAnsi="Times New Roman" w:cs="Times New Roman"/>
          <w:color w:val="000000"/>
        </w:rPr>
        <w:t xml:space="preserve">  Интернет  </w:t>
      </w:r>
      <w:r w:rsidR="00337A15">
        <w:rPr>
          <w:rFonts w:ascii="Times New Roman" w:hAnsi="Times New Roman" w:cs="Times New Roman"/>
          <w:color w:val="000000"/>
        </w:rPr>
        <w:t xml:space="preserve"> появилось </w:t>
      </w:r>
      <w:r w:rsidR="007F6E78" w:rsidRPr="00B20235">
        <w:rPr>
          <w:rFonts w:ascii="Times New Roman" w:hAnsi="Times New Roman" w:cs="Times New Roman"/>
          <w:color w:val="000000"/>
        </w:rPr>
        <w:t xml:space="preserve"> больше  возможностей  </w:t>
      </w:r>
      <w:r w:rsidR="00786007" w:rsidRPr="00B20235">
        <w:rPr>
          <w:rFonts w:ascii="Times New Roman" w:hAnsi="Times New Roman" w:cs="Times New Roman"/>
          <w:color w:val="000000"/>
        </w:rPr>
        <w:t xml:space="preserve"> для </w:t>
      </w:r>
      <w:r w:rsidR="007F6E78" w:rsidRPr="00B20235">
        <w:rPr>
          <w:rFonts w:ascii="Times New Roman" w:hAnsi="Times New Roman" w:cs="Times New Roman"/>
          <w:color w:val="000000"/>
        </w:rPr>
        <w:t xml:space="preserve">  выполнения  всех  поступающих  запросов.</w:t>
      </w:r>
      <w:r w:rsidR="003C0AC3" w:rsidRPr="00B20235">
        <w:rPr>
          <w:rFonts w:ascii="AILECE+TimesNewRoman" w:hAnsi="AILECE+TimesNewRoman" w:cs="AILECE+TimesNewRoman"/>
          <w:color w:val="000000"/>
        </w:rPr>
        <w:t xml:space="preserve">. </w:t>
      </w:r>
      <w:r w:rsidR="00AC0E79" w:rsidRPr="00B20235">
        <w:rPr>
          <w:rFonts w:ascii="Times New Roman" w:hAnsi="Times New Roman" w:cs="Times New Roman"/>
          <w:color w:val="000000"/>
        </w:rPr>
        <w:t xml:space="preserve">Библиотекари </w:t>
      </w:r>
      <w:r w:rsidR="00D04730" w:rsidRPr="00B20235">
        <w:rPr>
          <w:rFonts w:ascii="Times New Roman" w:hAnsi="Times New Roman" w:cs="Times New Roman"/>
          <w:color w:val="000000"/>
        </w:rPr>
        <w:t xml:space="preserve"> работают   с  электронной  почтой</w:t>
      </w:r>
      <w:r w:rsidR="00093C94" w:rsidRPr="00B20235">
        <w:rPr>
          <w:rFonts w:ascii="Times New Roman" w:hAnsi="Times New Roman" w:cs="Times New Roman"/>
          <w:color w:val="000000"/>
        </w:rPr>
        <w:t xml:space="preserve">, </w:t>
      </w:r>
      <w:r w:rsidR="00AC0E79" w:rsidRPr="00B20235">
        <w:rPr>
          <w:rFonts w:ascii="Times New Roman" w:hAnsi="Times New Roman" w:cs="Times New Roman"/>
          <w:color w:val="000000"/>
        </w:rPr>
        <w:t xml:space="preserve"> прекрасно  ориентируются  </w:t>
      </w:r>
      <w:r w:rsidR="003C0AC3" w:rsidRPr="00B20235">
        <w:rPr>
          <w:rFonts w:ascii="Times New Roman" w:hAnsi="Times New Roman" w:cs="Times New Roman"/>
          <w:color w:val="000000"/>
        </w:rPr>
        <w:t>в пространстве глобальных сетей</w:t>
      </w:r>
      <w:r w:rsidR="003C0AC3" w:rsidRPr="00B20235">
        <w:rPr>
          <w:rFonts w:ascii="AILECE+TimesNewRoman" w:hAnsi="AILECE+TimesNewRoman" w:cs="AILECE+TimesNewRoman"/>
          <w:color w:val="000000"/>
        </w:rPr>
        <w:t xml:space="preserve">, </w:t>
      </w:r>
      <w:r w:rsidR="003C0AC3" w:rsidRPr="00B20235">
        <w:rPr>
          <w:rFonts w:ascii="Times New Roman" w:hAnsi="Times New Roman" w:cs="Times New Roman"/>
          <w:color w:val="000000"/>
        </w:rPr>
        <w:t>выискивая там самые свежие данные</w:t>
      </w:r>
      <w:r w:rsidR="003C0AC3" w:rsidRPr="00B20235">
        <w:rPr>
          <w:rFonts w:ascii="AILECE+TimesNewRoman" w:hAnsi="AILECE+TimesNewRoman" w:cs="AILECE+TimesNewRoman"/>
          <w:color w:val="000000"/>
        </w:rPr>
        <w:t>.</w:t>
      </w:r>
    </w:p>
    <w:p w:rsidR="00786007" w:rsidRPr="00B20235" w:rsidRDefault="006B0553" w:rsidP="006909CE">
      <w:pPr>
        <w:tabs>
          <w:tab w:val="left" w:pos="0"/>
        </w:tabs>
        <w:spacing w:after="0"/>
        <w:rPr>
          <w:rFonts w:ascii="Arial" w:hAnsi="Arial" w:cs="Arial"/>
          <w:color w:val="000000"/>
          <w:sz w:val="24"/>
          <w:szCs w:val="24"/>
        </w:rPr>
      </w:pPr>
      <w:r w:rsidRPr="00B20235">
        <w:rPr>
          <w:rFonts w:ascii="Times New Roman" w:hAnsi="Times New Roman" w:cs="Times New Roman"/>
          <w:sz w:val="24"/>
          <w:szCs w:val="24"/>
        </w:rPr>
        <w:t>Информационным  центром  можно  назвать   библиотеки   МОУ СОШ № 4, МОУ  СОШ № 6, МОУ СОШ № 11 и  МОУ СОШ № 19  в  этих  школьных  библиотеках  организовано</w:t>
      </w:r>
      <w:r w:rsidR="00093C94" w:rsidRPr="00B20235">
        <w:rPr>
          <w:rFonts w:ascii="Times New Roman" w:hAnsi="Times New Roman" w:cs="Times New Roman"/>
          <w:sz w:val="24"/>
          <w:szCs w:val="24"/>
        </w:rPr>
        <w:t xml:space="preserve"> автоматизированное рабочее место библиотекаря </w:t>
      </w:r>
      <w:r w:rsidR="00786007" w:rsidRPr="00B20235">
        <w:rPr>
          <w:rFonts w:ascii="Times New Roman" w:hAnsi="Times New Roman" w:cs="Times New Roman"/>
          <w:sz w:val="24"/>
          <w:szCs w:val="24"/>
        </w:rPr>
        <w:t xml:space="preserve">  с  копировально-множительной  техникой  </w:t>
      </w:r>
      <w:r w:rsidR="00093C94" w:rsidRPr="00B20235">
        <w:rPr>
          <w:rFonts w:ascii="Times New Roman" w:hAnsi="Times New Roman" w:cs="Times New Roman"/>
          <w:sz w:val="24"/>
          <w:szCs w:val="24"/>
        </w:rPr>
        <w:t xml:space="preserve">и </w:t>
      </w:r>
      <w:r w:rsidR="00647BBC" w:rsidRPr="00B20235">
        <w:rPr>
          <w:rFonts w:ascii="Times New Roman" w:hAnsi="Times New Roman" w:cs="Times New Roman"/>
          <w:sz w:val="24"/>
          <w:szCs w:val="24"/>
        </w:rPr>
        <w:t xml:space="preserve">  компьютер</w:t>
      </w:r>
      <w:r w:rsidR="00104C66">
        <w:rPr>
          <w:rFonts w:ascii="Times New Roman" w:hAnsi="Times New Roman" w:cs="Times New Roman"/>
          <w:sz w:val="24"/>
          <w:szCs w:val="24"/>
        </w:rPr>
        <w:t>ом</w:t>
      </w:r>
      <w:r w:rsidR="00647BBC" w:rsidRPr="00B20235">
        <w:rPr>
          <w:rFonts w:ascii="Times New Roman" w:hAnsi="Times New Roman" w:cs="Times New Roman"/>
          <w:sz w:val="24"/>
          <w:szCs w:val="24"/>
        </w:rPr>
        <w:t xml:space="preserve">   для  </w:t>
      </w:r>
      <w:r w:rsidRPr="00B20235">
        <w:rPr>
          <w:rFonts w:ascii="Times New Roman" w:hAnsi="Times New Roman" w:cs="Times New Roman"/>
          <w:sz w:val="24"/>
          <w:szCs w:val="24"/>
        </w:rPr>
        <w:t>ученика  с  выходом в  Интернет.</w:t>
      </w:r>
      <w:r w:rsidR="00093C94" w:rsidRPr="00B20235">
        <w:rPr>
          <w:rFonts w:ascii="Arial" w:hAnsi="Arial" w:cs="Arial"/>
          <w:color w:val="000000"/>
          <w:sz w:val="24"/>
          <w:szCs w:val="24"/>
        </w:rPr>
        <w:t xml:space="preserve">                    </w:t>
      </w:r>
    </w:p>
    <w:p w:rsidR="00093C94" w:rsidRPr="00B20235" w:rsidRDefault="00093C94" w:rsidP="006909CE">
      <w:pPr>
        <w:tabs>
          <w:tab w:val="left" w:pos="0"/>
        </w:tabs>
        <w:spacing w:after="0"/>
        <w:rPr>
          <w:rFonts w:ascii="Arial" w:hAnsi="Arial" w:cs="Arial"/>
          <w:color w:val="000000"/>
          <w:sz w:val="24"/>
          <w:szCs w:val="24"/>
        </w:rPr>
      </w:pPr>
      <w:r w:rsidRPr="00B20235">
        <w:rPr>
          <w:rFonts w:ascii="Times New Roman" w:hAnsi="Times New Roman" w:cs="Times New Roman"/>
          <w:color w:val="000000"/>
          <w:sz w:val="24"/>
          <w:szCs w:val="24"/>
        </w:rPr>
        <w:t>Однако для того, чтобы грамотно и быстро найти ответ, нужно быть не просто библиотекарем, но ещё и информационным специалистом, который</w:t>
      </w:r>
      <w:r w:rsidR="00786007" w:rsidRPr="00B2023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20235">
        <w:rPr>
          <w:rFonts w:ascii="Times New Roman" w:hAnsi="Times New Roman" w:cs="Times New Roman"/>
          <w:color w:val="000000"/>
          <w:sz w:val="24"/>
          <w:szCs w:val="24"/>
        </w:rPr>
        <w:t xml:space="preserve"> в совершенстве владеет навыками и знаниями поиска информации в сети на уровне эксперта. Использование информационных технологий в работе библиотекаря даёт возможность по-новому взглянуть на все библиотечные процессы в целом, менять и совершенствовать библиотечно-информационную работу. При этом классические и привычные формы работы в библиотеке, с фондом и читателями, никто не отменял, поэтому необходимо сочетать в себе традиционные и инновационные формы работы</w:t>
      </w:r>
      <w:r w:rsidRPr="00B20235">
        <w:rPr>
          <w:rFonts w:ascii="Arial" w:hAnsi="Arial" w:cs="Arial"/>
          <w:color w:val="000000"/>
          <w:sz w:val="24"/>
          <w:szCs w:val="24"/>
        </w:rPr>
        <w:t>.</w:t>
      </w:r>
    </w:p>
    <w:p w:rsidR="00B20235" w:rsidRDefault="0070132B" w:rsidP="0078600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20235">
        <w:rPr>
          <w:rFonts w:ascii="Times New Roman" w:hAnsi="Times New Roman" w:cs="Times New Roman"/>
          <w:sz w:val="24"/>
          <w:szCs w:val="24"/>
          <w:lang w:eastAsia="ru-RU"/>
        </w:rPr>
        <w:t xml:space="preserve"> Все  проводимые  мероприятия  (библиотечные  уроки,  утренники,  викторины)     сопровождаются    през</w:t>
      </w:r>
      <w:r w:rsidR="008E0F80">
        <w:rPr>
          <w:rFonts w:ascii="Times New Roman" w:hAnsi="Times New Roman" w:cs="Times New Roman"/>
          <w:sz w:val="24"/>
          <w:szCs w:val="24"/>
          <w:lang w:eastAsia="ru-RU"/>
        </w:rPr>
        <w:t>ентациями</w:t>
      </w:r>
      <w:r w:rsidR="00647BBC" w:rsidRPr="00B202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E0F80">
        <w:rPr>
          <w:rFonts w:ascii="Times New Roman" w:hAnsi="Times New Roman" w:cs="Times New Roman"/>
          <w:sz w:val="24"/>
          <w:szCs w:val="24"/>
          <w:lang w:eastAsia="ru-RU"/>
        </w:rPr>
        <w:t xml:space="preserve">   при  проведении  мероприятий.</w:t>
      </w:r>
      <w:r w:rsidR="00647BBC" w:rsidRPr="00B2023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8E0F80">
        <w:rPr>
          <w:rFonts w:ascii="Times New Roman" w:hAnsi="Times New Roman" w:cs="Times New Roman"/>
          <w:sz w:val="24"/>
          <w:szCs w:val="24"/>
          <w:lang w:eastAsia="ru-RU"/>
        </w:rPr>
        <w:t xml:space="preserve">  Актуальны</w:t>
      </w:r>
      <w:r w:rsidR="00647BBC" w:rsidRPr="00B20235">
        <w:rPr>
          <w:rFonts w:ascii="Times New Roman" w:hAnsi="Times New Roman" w:cs="Times New Roman"/>
          <w:sz w:val="24"/>
          <w:szCs w:val="24"/>
          <w:lang w:eastAsia="ru-RU"/>
        </w:rPr>
        <w:t xml:space="preserve">    электронные  игротеки</w:t>
      </w:r>
      <w:proofErr w:type="gramStart"/>
      <w:r w:rsidR="00647BBC" w:rsidRPr="00B20235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647BBC" w:rsidRPr="00B202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47BBC" w:rsidRPr="00B20235">
        <w:rPr>
          <w:rFonts w:ascii="Times New Roman" w:hAnsi="Times New Roman" w:cs="Times New Roman"/>
          <w:sz w:val="24"/>
          <w:szCs w:val="24"/>
          <w:lang w:eastAsia="ru-RU"/>
        </w:rPr>
        <w:t>оформляютя</w:t>
      </w:r>
      <w:proofErr w:type="spellEnd"/>
      <w:r w:rsidR="00647BBC" w:rsidRPr="00B20235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7F6E78" w:rsidRPr="00B20235">
        <w:rPr>
          <w:rFonts w:ascii="Times New Roman" w:hAnsi="Times New Roman" w:cs="Times New Roman"/>
          <w:sz w:val="24"/>
          <w:szCs w:val="24"/>
          <w:lang w:eastAsia="ru-RU"/>
        </w:rPr>
        <w:t xml:space="preserve">виртуальные  </w:t>
      </w:r>
      <w:r w:rsidRPr="00B20235">
        <w:rPr>
          <w:rFonts w:ascii="Times New Roman" w:hAnsi="Times New Roman" w:cs="Times New Roman"/>
          <w:sz w:val="24"/>
          <w:szCs w:val="24"/>
          <w:lang w:eastAsia="ru-RU"/>
        </w:rPr>
        <w:t xml:space="preserve">  книжные  </w:t>
      </w:r>
      <w:r w:rsidR="007F6E78" w:rsidRPr="00B20235">
        <w:rPr>
          <w:rFonts w:ascii="Times New Roman" w:hAnsi="Times New Roman" w:cs="Times New Roman"/>
          <w:sz w:val="24"/>
          <w:szCs w:val="24"/>
          <w:lang w:eastAsia="ru-RU"/>
        </w:rPr>
        <w:t>выставки,</w:t>
      </w:r>
      <w:r w:rsidR="00647BBC" w:rsidRPr="00B202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6E78" w:rsidRPr="00B202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7BBC" w:rsidRPr="00B20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лись </w:t>
      </w:r>
      <w:r w:rsidR="007F6E78" w:rsidRPr="00B20235">
        <w:rPr>
          <w:rFonts w:ascii="Times New Roman" w:hAnsi="Times New Roman" w:cs="Times New Roman"/>
          <w:sz w:val="24"/>
          <w:szCs w:val="24"/>
          <w:lang w:eastAsia="ru-RU"/>
        </w:rPr>
        <w:t xml:space="preserve"> создавать  в  </w:t>
      </w:r>
      <w:proofErr w:type="spellStart"/>
      <w:r w:rsidR="007F6E78" w:rsidRPr="00B20235">
        <w:rPr>
          <w:rFonts w:ascii="Times New Roman" w:hAnsi="Times New Roman" w:cs="Times New Roman"/>
          <w:sz w:val="24"/>
          <w:szCs w:val="24"/>
          <w:lang w:eastAsia="ru-RU"/>
        </w:rPr>
        <w:t>глогстере</w:t>
      </w:r>
      <w:proofErr w:type="spellEnd"/>
      <w:r w:rsidR="007F6E78" w:rsidRPr="00B2023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7F6E78" w:rsidRPr="00B2023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нтерактиваные</w:t>
      </w:r>
      <w:proofErr w:type="spellEnd"/>
      <w:r w:rsidR="007F6E78" w:rsidRPr="00B20235">
        <w:rPr>
          <w:rFonts w:ascii="Times New Roman" w:hAnsi="Times New Roman" w:cs="Times New Roman"/>
          <w:sz w:val="24"/>
          <w:szCs w:val="24"/>
          <w:lang w:eastAsia="ru-RU"/>
        </w:rPr>
        <w:t xml:space="preserve">  плакаты  и т. </w:t>
      </w:r>
      <w:r w:rsidR="00647BBC" w:rsidRPr="00B20235">
        <w:rPr>
          <w:rFonts w:ascii="Times New Roman" w:hAnsi="Times New Roman" w:cs="Times New Roman"/>
          <w:sz w:val="24"/>
          <w:szCs w:val="24"/>
          <w:lang w:eastAsia="ru-RU"/>
        </w:rPr>
        <w:t xml:space="preserve">д. </w:t>
      </w:r>
      <w:r w:rsidR="00B20235">
        <w:rPr>
          <w:rFonts w:ascii="Times New Roman" w:hAnsi="Times New Roman" w:cs="Times New Roman"/>
          <w:sz w:val="24"/>
          <w:szCs w:val="24"/>
          <w:lang w:eastAsia="ru-RU"/>
        </w:rPr>
        <w:t xml:space="preserve">  Школьные  библиот</w:t>
      </w:r>
      <w:r w:rsidR="00104C66">
        <w:rPr>
          <w:rFonts w:ascii="Times New Roman" w:hAnsi="Times New Roman" w:cs="Times New Roman"/>
          <w:sz w:val="24"/>
          <w:szCs w:val="24"/>
          <w:lang w:eastAsia="ru-RU"/>
        </w:rPr>
        <w:t xml:space="preserve">екари  нашего  района  </w:t>
      </w:r>
      <w:r w:rsidR="00B20235">
        <w:rPr>
          <w:rFonts w:ascii="Times New Roman" w:hAnsi="Times New Roman" w:cs="Times New Roman"/>
          <w:sz w:val="24"/>
          <w:szCs w:val="24"/>
          <w:lang w:eastAsia="ru-RU"/>
        </w:rPr>
        <w:t xml:space="preserve">  принимают  участие  в  областных  семинарах</w:t>
      </w:r>
      <w:r w:rsidR="00104C66">
        <w:rPr>
          <w:rFonts w:ascii="Times New Roman" w:hAnsi="Times New Roman" w:cs="Times New Roman"/>
          <w:sz w:val="24"/>
          <w:szCs w:val="24"/>
          <w:lang w:eastAsia="ru-RU"/>
        </w:rPr>
        <w:t>,  где  представляют  свои  работ</w:t>
      </w:r>
      <w:r w:rsidR="008E0F80">
        <w:rPr>
          <w:rFonts w:ascii="Times New Roman" w:hAnsi="Times New Roman" w:cs="Times New Roman"/>
          <w:sz w:val="24"/>
          <w:szCs w:val="24"/>
          <w:lang w:eastAsia="ru-RU"/>
        </w:rPr>
        <w:t>ы  и  занимают  призовые  места</w:t>
      </w:r>
      <w:r w:rsidR="00104C66">
        <w:rPr>
          <w:rFonts w:ascii="Times New Roman" w:hAnsi="Times New Roman" w:cs="Times New Roman"/>
          <w:sz w:val="24"/>
          <w:szCs w:val="24"/>
          <w:lang w:eastAsia="ru-RU"/>
        </w:rPr>
        <w:t xml:space="preserve">  это </w:t>
      </w:r>
      <w:proofErr w:type="spellStart"/>
      <w:r w:rsidR="00104C66">
        <w:rPr>
          <w:rFonts w:ascii="Times New Roman" w:hAnsi="Times New Roman" w:cs="Times New Roman"/>
          <w:sz w:val="24"/>
          <w:szCs w:val="24"/>
          <w:lang w:eastAsia="ru-RU"/>
        </w:rPr>
        <w:t>Терина</w:t>
      </w:r>
      <w:proofErr w:type="spellEnd"/>
      <w:r w:rsidR="00104C66">
        <w:rPr>
          <w:rFonts w:ascii="Times New Roman" w:hAnsi="Times New Roman" w:cs="Times New Roman"/>
          <w:sz w:val="24"/>
          <w:szCs w:val="24"/>
          <w:lang w:eastAsia="ru-RU"/>
        </w:rPr>
        <w:t xml:space="preserve"> М.П. Кутырланова </w:t>
      </w:r>
      <w:proofErr w:type="spellStart"/>
      <w:r w:rsidR="00104C66">
        <w:rPr>
          <w:rFonts w:ascii="Times New Roman" w:hAnsi="Times New Roman" w:cs="Times New Roman"/>
          <w:sz w:val="24"/>
          <w:szCs w:val="24"/>
          <w:lang w:eastAsia="ru-RU"/>
        </w:rPr>
        <w:t>О.П.,Фомина</w:t>
      </w:r>
      <w:proofErr w:type="spellEnd"/>
      <w:r w:rsidR="00104C6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104C66">
        <w:rPr>
          <w:rFonts w:ascii="Times New Roman" w:hAnsi="Times New Roman" w:cs="Times New Roman"/>
          <w:sz w:val="24"/>
          <w:szCs w:val="24"/>
          <w:lang w:eastAsia="ru-RU"/>
        </w:rPr>
        <w:t>А.Н.,Московская</w:t>
      </w:r>
      <w:proofErr w:type="spellEnd"/>
      <w:r w:rsidR="00104C66">
        <w:rPr>
          <w:rFonts w:ascii="Times New Roman" w:hAnsi="Times New Roman" w:cs="Times New Roman"/>
          <w:sz w:val="24"/>
          <w:szCs w:val="24"/>
          <w:lang w:eastAsia="ru-RU"/>
        </w:rPr>
        <w:t xml:space="preserve">  А.М.</w:t>
      </w:r>
    </w:p>
    <w:p w:rsidR="002A2594" w:rsidRPr="00B20235" w:rsidRDefault="002A2594" w:rsidP="00786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235">
        <w:rPr>
          <w:rFonts w:ascii="Times New Roman" w:eastAsia="Times New Roman" w:hAnsi="Times New Roman" w:cs="Times New Roman"/>
          <w:sz w:val="24"/>
          <w:szCs w:val="24"/>
        </w:rPr>
        <w:t>Сегодня в свете новых требований образовательных стандартов возникает чёткое понимание, что изменения в школьном библиотечном деле неизбежны! Новая миссия библиотек – создание среды для развития детей, отвечающей их возрастным</w:t>
      </w:r>
      <w:r w:rsidR="00433204" w:rsidRPr="00B202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2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0235">
        <w:rPr>
          <w:rFonts w:ascii="Times New Roman" w:eastAsia="Times New Roman" w:hAnsi="Times New Roman" w:cs="Times New Roman"/>
          <w:sz w:val="24"/>
          <w:szCs w:val="24"/>
        </w:rPr>
        <w:t>социокультурным</w:t>
      </w:r>
      <w:proofErr w:type="spellEnd"/>
      <w:r w:rsidR="00433204" w:rsidRPr="00B202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235">
        <w:rPr>
          <w:rFonts w:ascii="Times New Roman" w:eastAsia="Times New Roman" w:hAnsi="Times New Roman" w:cs="Times New Roman"/>
          <w:sz w:val="24"/>
          <w:szCs w:val="24"/>
        </w:rPr>
        <w:t xml:space="preserve"> и индивидуальным особенностям, через чтение, печатные, аудиовизуальные, электронные документы.</w:t>
      </w:r>
    </w:p>
    <w:p w:rsidR="00433204" w:rsidRPr="00B20235" w:rsidRDefault="00433204" w:rsidP="0043320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23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и роль библиотек нельзя недооценивать, особенно в настоящее время. Библиотека  сегодня - это один из основных институтов воздействия на внутренний мир подрастающего поколения, формирования духовных и нравственных ориентиров молодых россиян. Библиотека ХХ</w:t>
      </w:r>
      <w:proofErr w:type="gramStart"/>
      <w:r w:rsidRPr="00B20235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B20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 - это не только ресурсный центр, но и коммуникативная творческая площадка».</w:t>
      </w:r>
    </w:p>
    <w:p w:rsidR="002A2594" w:rsidRDefault="002A2594" w:rsidP="00535F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594" w:rsidRDefault="002A2594" w:rsidP="00535F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3D0" w:rsidRDefault="009653D0" w:rsidP="00535F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3D0" w:rsidRDefault="00337A15" w:rsidP="00337A1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653D0" w:rsidRDefault="009653D0" w:rsidP="00535F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3D0" w:rsidRDefault="009653D0" w:rsidP="00535F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3D0" w:rsidRDefault="009653D0" w:rsidP="00535F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8AA" w:rsidRPr="00664478" w:rsidRDefault="000218AA" w:rsidP="00535F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218AA" w:rsidRPr="00664478" w:rsidSect="00394DCB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ILEC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D2726"/>
    <w:multiLevelType w:val="multilevel"/>
    <w:tmpl w:val="41E8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962855"/>
    <w:multiLevelType w:val="multilevel"/>
    <w:tmpl w:val="1CCE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D466B"/>
    <w:rsid w:val="000218AA"/>
    <w:rsid w:val="00093C94"/>
    <w:rsid w:val="00104C66"/>
    <w:rsid w:val="0017227F"/>
    <w:rsid w:val="001748EE"/>
    <w:rsid w:val="001B4777"/>
    <w:rsid w:val="001D3E3E"/>
    <w:rsid w:val="001D403E"/>
    <w:rsid w:val="001D7D4F"/>
    <w:rsid w:val="0023274C"/>
    <w:rsid w:val="002379AA"/>
    <w:rsid w:val="00260DC7"/>
    <w:rsid w:val="00262670"/>
    <w:rsid w:val="0026383D"/>
    <w:rsid w:val="002A2594"/>
    <w:rsid w:val="002C1522"/>
    <w:rsid w:val="002E3AFE"/>
    <w:rsid w:val="00313C4F"/>
    <w:rsid w:val="00337A15"/>
    <w:rsid w:val="00394DCB"/>
    <w:rsid w:val="003C0AC3"/>
    <w:rsid w:val="00433204"/>
    <w:rsid w:val="0045117C"/>
    <w:rsid w:val="004912F0"/>
    <w:rsid w:val="004E2F4A"/>
    <w:rsid w:val="00507798"/>
    <w:rsid w:val="00535F7D"/>
    <w:rsid w:val="00591BE3"/>
    <w:rsid w:val="005B04FE"/>
    <w:rsid w:val="00607EFC"/>
    <w:rsid w:val="006217C7"/>
    <w:rsid w:val="00647BBC"/>
    <w:rsid w:val="00660133"/>
    <w:rsid w:val="00664478"/>
    <w:rsid w:val="00675035"/>
    <w:rsid w:val="006909CE"/>
    <w:rsid w:val="006B0553"/>
    <w:rsid w:val="006B62D1"/>
    <w:rsid w:val="006F577E"/>
    <w:rsid w:val="0070132B"/>
    <w:rsid w:val="00706B20"/>
    <w:rsid w:val="00706B79"/>
    <w:rsid w:val="00724A95"/>
    <w:rsid w:val="00726D5E"/>
    <w:rsid w:val="00740703"/>
    <w:rsid w:val="00786007"/>
    <w:rsid w:val="007E7172"/>
    <w:rsid w:val="007F4A54"/>
    <w:rsid w:val="007F6E78"/>
    <w:rsid w:val="00823346"/>
    <w:rsid w:val="008B5CF8"/>
    <w:rsid w:val="008C5CF5"/>
    <w:rsid w:val="008E0F80"/>
    <w:rsid w:val="009600AD"/>
    <w:rsid w:val="009653D0"/>
    <w:rsid w:val="00981D8B"/>
    <w:rsid w:val="009B4307"/>
    <w:rsid w:val="00A7209D"/>
    <w:rsid w:val="00A864BF"/>
    <w:rsid w:val="00AB6D56"/>
    <w:rsid w:val="00AC0E79"/>
    <w:rsid w:val="00AC61E0"/>
    <w:rsid w:val="00AF612D"/>
    <w:rsid w:val="00B20235"/>
    <w:rsid w:val="00CC419D"/>
    <w:rsid w:val="00D04730"/>
    <w:rsid w:val="00DD466B"/>
    <w:rsid w:val="00E648DE"/>
    <w:rsid w:val="00E651F5"/>
    <w:rsid w:val="00E77CF2"/>
    <w:rsid w:val="00EC5AC6"/>
    <w:rsid w:val="00EE608C"/>
    <w:rsid w:val="00F21585"/>
    <w:rsid w:val="00F21869"/>
    <w:rsid w:val="00F53314"/>
    <w:rsid w:val="00FB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FE"/>
  </w:style>
  <w:style w:type="paragraph" w:styleId="1">
    <w:name w:val="heading 1"/>
    <w:basedOn w:val="a"/>
    <w:link w:val="10"/>
    <w:uiPriority w:val="9"/>
    <w:qFormat/>
    <w:rsid w:val="001D40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40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D4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403E"/>
    <w:rPr>
      <w:b/>
      <w:bCs/>
    </w:rPr>
  </w:style>
  <w:style w:type="paragraph" w:styleId="a5">
    <w:name w:val="No Spacing"/>
    <w:uiPriority w:val="1"/>
    <w:qFormat/>
    <w:rsid w:val="00CC419D"/>
    <w:pPr>
      <w:spacing w:after="0" w:line="240" w:lineRule="auto"/>
    </w:pPr>
  </w:style>
  <w:style w:type="paragraph" w:customStyle="1" w:styleId="BodyRus">
    <w:name w:val="BodyRus"/>
    <w:basedOn w:val="a"/>
    <w:next w:val="a"/>
    <w:uiPriority w:val="99"/>
    <w:rsid w:val="003C0AC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6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EBD53-481F-4245-8A11-467A2FD7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777</dc:creator>
  <cp:keywords/>
  <dc:description/>
  <cp:lastModifiedBy>k777</cp:lastModifiedBy>
  <cp:revision>39</cp:revision>
  <cp:lastPrinted>2013-12-05T09:15:00Z</cp:lastPrinted>
  <dcterms:created xsi:type="dcterms:W3CDTF">2013-11-20T10:59:00Z</dcterms:created>
  <dcterms:modified xsi:type="dcterms:W3CDTF">2013-12-16T12:13:00Z</dcterms:modified>
</cp:coreProperties>
</file>